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（別記様式第１－１号）</w:t>
      </w:r>
    </w:p>
    <w:p w:rsidR="00BD2FEE" w:rsidRPr="00BD2FEE" w:rsidRDefault="00BD2FEE" w:rsidP="00BD2FEE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BD2FEE">
        <w:rPr>
          <w:rFonts w:ascii="ＭＳ ゴシック" w:eastAsia="ＭＳ ゴシック" w:hAnsi="ＭＳ ゴシック" w:hint="eastAsia"/>
          <w:b/>
          <w:bCs/>
          <w:sz w:val="32"/>
        </w:rPr>
        <w:t>スマイルサポーター認定申込書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/>
          <w:noProof/>
          <w:sz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400675" cy="7286625"/>
            <wp:effectExtent l="0" t="0" r="9525" b="9525"/>
            <wp:wrapNone/>
            <wp:docPr id="8" name="図 8" descr="sumil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mile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FEE" w:rsidRPr="00BD2FEE" w:rsidRDefault="00BD2FEE" w:rsidP="00BD2FEE">
      <w:pPr>
        <w:jc w:val="right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   年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D2FEE">
        <w:rPr>
          <w:rFonts w:ascii="ＭＳ ゴシック" w:eastAsia="ＭＳ ゴシック" w:hAnsi="ＭＳ ゴシック" w:hint="eastAsia"/>
        </w:rPr>
        <w:t xml:space="preserve">  月  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D2FEE">
        <w:rPr>
          <w:rFonts w:ascii="ＭＳ ゴシック" w:eastAsia="ＭＳ ゴシック" w:hAnsi="ＭＳ ゴシック" w:hint="eastAsia"/>
        </w:rPr>
        <w:t xml:space="preserve"> 日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               　　事務所長  殿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氏名又は団体名                    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219075</wp:posOffset>
                </wp:positionV>
                <wp:extent cx="276225" cy="191135"/>
                <wp:effectExtent l="0" t="0" r="127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8B5" w:rsidRPr="00BC1496" w:rsidRDefault="006418B5" w:rsidP="00BD2F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149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55.65pt;margin-top:17.25pt;width:21.7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Qu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" filled="f" stroked="f">
                <v:textbox inset="5.85pt,.7pt,5.85pt,.7pt">
                  <w:txbxContent>
                    <w:p w:rsidR="006418B5" w:rsidRPr="00BC1496" w:rsidRDefault="006418B5" w:rsidP="00BD2FEE">
                      <w:pPr>
                        <w:rPr>
                          <w:sz w:val="20"/>
                          <w:szCs w:val="20"/>
                        </w:rPr>
                      </w:pPr>
                      <w:r w:rsidRPr="00BC1496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</w:p>
                  </w:txbxContent>
                </v:textbox>
              </v:shape>
            </w:pict>
          </mc:Fallback>
        </mc:AlternateConten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代表者名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住    所      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電話番号  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Ｅ－mail                        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</w:t>
      </w:r>
    </w:p>
    <w:p w:rsidR="00BD2FEE" w:rsidRPr="00BD2FEE" w:rsidRDefault="00BD2FEE" w:rsidP="00BD2FEE">
      <w:pPr>
        <w:spacing w:line="360" w:lineRule="auto"/>
        <w:ind w:leftChars="2000" w:left="4200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  <w:u w:val="single"/>
        </w:rPr>
        <w:t xml:space="preserve">担当者名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　　　　　　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pStyle w:val="a3"/>
        <w:ind w:leftChars="0" w:left="0" w:firstLineChars="100" w:firstLine="210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みやぎスマイルロード・プログラム実施要領第４の規定により</w:t>
      </w:r>
      <w:r w:rsidR="004E6CCB">
        <w:rPr>
          <w:rFonts w:ascii="ＭＳ ゴシック" w:eastAsia="ＭＳ ゴシック" w:hAnsi="ＭＳ ゴシック" w:hint="eastAsia"/>
        </w:rPr>
        <w:t>、</w:t>
      </w:r>
      <w:r w:rsidRPr="00BD2FEE">
        <w:rPr>
          <w:rFonts w:ascii="ＭＳ ゴシック" w:eastAsia="ＭＳ ゴシック" w:hAnsi="ＭＳ ゴシック" w:hint="eastAsia"/>
        </w:rPr>
        <w:t>下記のとおり申し込みます。</w:t>
      </w:r>
    </w:p>
    <w:p w:rsidR="00BD2FEE" w:rsidRPr="00BD2FEE" w:rsidRDefault="00BD2FEE" w:rsidP="00BD2FEE">
      <w:pPr>
        <w:rPr>
          <w:rFonts w:ascii="ＭＳ ゴシック" w:eastAsia="ＭＳ ゴシック" w:hAnsi="ＭＳ ゴシック"/>
        </w:rPr>
      </w:pP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１  道路名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２  区  間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                              ～                                    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      </w:t>
      </w:r>
      <w:r w:rsidRPr="00BD2FEE">
        <w:rPr>
          <w:rFonts w:ascii="ＭＳ ゴシック" w:eastAsia="ＭＳ ゴシック" w:hAnsi="ＭＳ ゴシック" w:hint="eastAsia"/>
          <w:u w:val="single"/>
        </w:rPr>
        <w:t>約              ｍ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 xml:space="preserve">３  期  間   </w:t>
      </w:r>
      <w:r w:rsidRPr="00BD2FEE">
        <w:rPr>
          <w:rFonts w:ascii="ＭＳ ゴシック" w:eastAsia="ＭＳ ゴシック" w:hAnsi="ＭＳ ゴシック" w:hint="eastAsia"/>
          <w:u w:val="single"/>
        </w:rPr>
        <w:t xml:space="preserve">　　    年    月    日から　　    年    月    日まで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>４  作業内容（該当するものを〇で囲む。具体的内容は別紙１に記入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BD2FEE">
        <w:rPr>
          <w:rFonts w:ascii="ＭＳ ゴシック" w:eastAsia="ＭＳ ゴシック" w:hAnsi="ＭＳ ゴシック" w:hint="eastAsia"/>
        </w:rPr>
        <w:t xml:space="preserve">       清掃作業  ・  緑化作業  ・  除草  ・　除雪　・その他（                  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５  表示板の設置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６　物品等の受領希望の有無（該当するものを〇で囲む）    有   ・   無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７  構成員名簿（団体で参加する場合は別紙２に記入）</w:t>
      </w:r>
    </w:p>
    <w:p w:rsidR="00BD2FEE" w:rsidRPr="00BD2FEE" w:rsidRDefault="00BD2FEE" w:rsidP="00BD2FEE">
      <w:pPr>
        <w:spacing w:line="360" w:lineRule="auto"/>
        <w:rPr>
          <w:rFonts w:ascii="ＭＳ ゴシック" w:eastAsia="ＭＳ ゴシック" w:hAnsi="ＭＳ ゴシック"/>
        </w:rPr>
      </w:pPr>
      <w:r w:rsidRPr="00BD2FEE">
        <w:rPr>
          <w:rFonts w:ascii="ＭＳ ゴシック" w:eastAsia="ＭＳ ゴシック" w:hAnsi="ＭＳ ゴシック" w:hint="eastAsia"/>
        </w:rPr>
        <w:t>８  その他（団体の規約等があればその写しを添付）</w:t>
      </w:r>
    </w:p>
    <w:p w:rsidR="004E6CCB" w:rsidRPr="006418B5" w:rsidRDefault="00BD2FEE" w:rsidP="004E6CCB">
      <w:pPr>
        <w:rPr>
          <w:rFonts w:ascii="ＭＳ ゴシック" w:eastAsia="ＭＳ ゴシック" w:hAnsi="ＭＳ ゴシック" w:cs="Times New Roman"/>
          <w:szCs w:val="24"/>
        </w:rPr>
      </w:pPr>
      <w:r w:rsidRPr="00BD2FEE">
        <w:rPr>
          <w:rFonts w:ascii="ＭＳ ゴシック" w:eastAsia="ＭＳ ゴシック" w:hAnsi="ＭＳ ゴシック"/>
        </w:rPr>
        <w:br w:type="page"/>
      </w:r>
    </w:p>
    <w:p w:rsidR="00BD2FEE" w:rsidRPr="006418B5" w:rsidRDefault="00BD2FEE" w:rsidP="00572C74">
      <w:pPr>
        <w:rPr>
          <w:rFonts w:ascii="ＭＳ ゴシック" w:eastAsia="ＭＳ ゴシック" w:hAnsi="ＭＳ ゴシック" w:cs="Times New Roman"/>
          <w:szCs w:val="24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</w:rPr>
        <w:t>（別紙１）</w:t>
      </w:r>
    </w:p>
    <w:p w:rsidR="00BD2FEE" w:rsidRPr="006418B5" w:rsidRDefault="00BD2FEE" w:rsidP="00BD2FEE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4"/>
        </w:rPr>
      </w:pPr>
      <w:r w:rsidRPr="00BD2FEE">
        <w:rPr>
          <w:rFonts w:ascii="Century" w:eastAsia="丸ｺﾞｼｯｸ" w:hAnsi="Century" w:cs="Times New Roman" w:hint="eastAsia"/>
          <w:b/>
          <w:bCs/>
          <w:noProof/>
          <w:sz w:val="32"/>
          <w:szCs w:val="24"/>
        </w:rPr>
        <w:drawing>
          <wp:inline distT="0" distB="0" distL="0" distR="0" wp14:anchorId="0F4EFB85" wp14:editId="6413E206">
            <wp:extent cx="352425" cy="419100"/>
            <wp:effectExtent l="0" t="0" r="0" b="0"/>
            <wp:docPr id="1" name="図 1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cs="Times New Roman" w:hint="eastAsia"/>
          <w:b/>
          <w:bCs/>
          <w:sz w:val="32"/>
          <w:szCs w:val="24"/>
        </w:rPr>
        <w:t>スマイルロード・プログラム実施予定表</w:t>
      </w:r>
    </w:p>
    <w:p w:rsidR="00BD2FEE" w:rsidRPr="006418B5" w:rsidRDefault="00BD2FEE" w:rsidP="00BD2FEE">
      <w:pPr>
        <w:spacing w:line="360" w:lineRule="auto"/>
        <w:rPr>
          <w:rFonts w:ascii="ＭＳ ゴシック" w:eastAsia="ＭＳ ゴシック" w:hAnsi="ＭＳ ゴシック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氏名又は団体名                 　           </w:t>
      </w:r>
    </w:p>
    <w:p w:rsidR="00BD2FEE" w:rsidRPr="00BD2FEE" w:rsidRDefault="00BD2FEE" w:rsidP="00BD2FEE">
      <w:pPr>
        <w:spacing w:line="360" w:lineRule="auto"/>
        <w:rPr>
          <w:rFonts w:ascii="Century" w:eastAsia="丸ｺﾞｼｯｸ" w:hAnsi="Century" w:cs="Times New Roman"/>
          <w:szCs w:val="24"/>
          <w:u w:val="single"/>
        </w:rPr>
      </w:pPr>
      <w:r w:rsidRPr="006418B5">
        <w:rPr>
          <w:rFonts w:ascii="ＭＳ ゴシック" w:eastAsia="ＭＳ ゴシック" w:hAnsi="ＭＳ ゴシック" w:cs="Times New Roman" w:hint="eastAsia"/>
          <w:szCs w:val="24"/>
          <w:u w:val="single"/>
        </w:rPr>
        <w:t xml:space="preserve">代表者名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　</w:t>
      </w:r>
      <w:r w:rsidRPr="00BD2FEE">
        <w:rPr>
          <w:rFonts w:ascii="Century" w:eastAsia="丸ｺﾞｼｯｸ" w:hAnsi="Century" w:cs="Times New Roman" w:hint="eastAsia"/>
          <w:szCs w:val="24"/>
          <w:u w:val="single"/>
        </w:rPr>
        <w:t xml:space="preserve">        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879"/>
        <w:gridCol w:w="2541"/>
        <w:gridCol w:w="1239"/>
        <w:gridCol w:w="1867"/>
        <w:gridCol w:w="1701"/>
      </w:tblGrid>
      <w:tr w:rsidR="00BD2FEE" w:rsidRPr="00BD2FEE" w:rsidTr="00BD2FEE">
        <w:trPr>
          <w:cantSplit/>
          <w:trHeight w:val="525"/>
        </w:trPr>
        <w:tc>
          <w:tcPr>
            <w:tcW w:w="5499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  <w:r w:rsidRPr="006418B5">
              <w:rPr>
                <w:rFonts w:ascii="ＭＳ ゴシック" w:eastAsia="ＭＳ ゴシック" w:hAnsi="ＭＳ ゴシック" w:cs="Times New Roman" w:hint="eastAsia"/>
                <w:sz w:val="18"/>
                <w:szCs w:val="24"/>
              </w:rPr>
              <w:t>（具体的に）</w:t>
            </w:r>
          </w:p>
        </w:tc>
        <w:tc>
          <w:tcPr>
            <w:tcW w:w="356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箇所の概略図</w:t>
            </w:r>
          </w:p>
        </w:tc>
      </w:tr>
      <w:tr w:rsidR="00BD2FEE" w:rsidRPr="00BD2FEE" w:rsidTr="00BD2FEE">
        <w:trPr>
          <w:cantSplit/>
          <w:trHeight w:val="3060"/>
        </w:trPr>
        <w:tc>
          <w:tcPr>
            <w:tcW w:w="5499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56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BD2FEE">
        <w:trPr>
          <w:trHeight w:val="525"/>
        </w:trPr>
        <w:tc>
          <w:tcPr>
            <w:tcW w:w="1719" w:type="dxa"/>
            <w:gridSpan w:val="2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回数</w:t>
            </w:r>
          </w:p>
        </w:tc>
        <w:tc>
          <w:tcPr>
            <w:tcW w:w="7348" w:type="dxa"/>
            <w:gridSpan w:val="4"/>
          </w:tcPr>
          <w:p w:rsidR="00BD2FEE" w:rsidRPr="006418B5" w:rsidRDefault="00BD2FEE" w:rsidP="00BD2FEE">
            <w:pPr>
              <w:spacing w:line="360" w:lineRule="auto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                         回</w:t>
            </w:r>
          </w:p>
        </w:tc>
      </w:tr>
      <w:tr w:rsidR="00BD2FEE" w:rsidRPr="00BD2FEE" w:rsidTr="00BD2FEE">
        <w:trPr>
          <w:cantSplit/>
          <w:trHeight w:val="510"/>
        </w:trPr>
        <w:tc>
          <w:tcPr>
            <w:tcW w:w="84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42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予定年月日</w:t>
            </w:r>
          </w:p>
        </w:tc>
        <w:tc>
          <w:tcPr>
            <w:tcW w:w="31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活動内容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spacing w:line="360" w:lineRule="auto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参加予定人数</w:t>
            </w: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１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ind w:leftChars="10" w:left="21"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２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３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４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F81AE4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　</w:t>
            </w:r>
            <w:r w:rsidR="00BD2FEE"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F81AE4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第　</w:t>
            </w:r>
            <w:r w:rsidR="00BD2FEE"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BD2FEE" w:rsidRPr="00BD2FEE" w:rsidTr="00572C74">
        <w:trPr>
          <w:cantSplit/>
          <w:trHeight w:val="454"/>
        </w:trPr>
        <w:tc>
          <w:tcPr>
            <w:tcW w:w="8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>第  回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ind w:firstLineChars="200" w:firstLine="420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6418B5"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    年      月      日ころ</w:t>
            </w:r>
          </w:p>
        </w:tc>
        <w:tc>
          <w:tcPr>
            <w:tcW w:w="31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D2FEE" w:rsidRPr="006418B5" w:rsidRDefault="00BD2FEE" w:rsidP="00BD2FEE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</w:tbl>
    <w:p w:rsidR="00BD2FEE" w:rsidRDefault="00BD2FEE" w:rsidP="008863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  <w:r w:rsidRPr="006418B5">
        <w:rPr>
          <w:rFonts w:ascii="ＭＳ ゴシック" w:eastAsia="ＭＳ ゴシック" w:hAnsi="ＭＳ ゴシック" w:hint="eastAsia"/>
        </w:rPr>
        <w:t>（別紙２）</w:t>
      </w:r>
    </w:p>
    <w:p w:rsidR="00461233" w:rsidRPr="006418B5" w:rsidRDefault="00461233" w:rsidP="00461233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eastAsia="丸ｺﾞｼｯｸ" w:hint="eastAsia"/>
          <w:b/>
          <w:bCs/>
          <w:noProof/>
          <w:sz w:val="32"/>
        </w:rPr>
        <w:drawing>
          <wp:inline distT="0" distB="0" distL="0" distR="0" wp14:anchorId="4559A6D3" wp14:editId="1B61B58F">
            <wp:extent cx="352425" cy="419100"/>
            <wp:effectExtent l="0" t="0" r="0" b="0"/>
            <wp:docPr id="3" name="図 3" descr="petihimaw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himawa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B5">
        <w:rPr>
          <w:rFonts w:ascii="ＭＳ ゴシック" w:eastAsia="ＭＳ ゴシック" w:hAnsi="ＭＳ ゴシック" w:hint="eastAsia"/>
          <w:b/>
          <w:bCs/>
          <w:sz w:val="32"/>
        </w:rPr>
        <w:t>スマイルサポーター構成員名簿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団体名  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  <w:u w:val="single"/>
        </w:rPr>
      </w:pPr>
      <w:r w:rsidRPr="006418B5">
        <w:rPr>
          <w:rFonts w:ascii="ＭＳ ゴシック" w:eastAsia="ＭＳ ゴシック" w:hAnsi="ＭＳ ゴシック" w:hint="eastAsia"/>
          <w:u w:val="single"/>
        </w:rPr>
        <w:t xml:space="preserve">代表者名                                  </w:t>
      </w:r>
    </w:p>
    <w:p w:rsidR="00461233" w:rsidRPr="006418B5" w:rsidRDefault="00461233" w:rsidP="00461233">
      <w:pPr>
        <w:spacing w:line="36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980"/>
        <w:gridCol w:w="720"/>
        <w:gridCol w:w="720"/>
        <w:gridCol w:w="3420"/>
        <w:gridCol w:w="1223"/>
      </w:tblGrid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住    所</w:t>
            </w: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備    考</w:t>
            </w: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61233" w:rsidRPr="006418B5" w:rsidTr="00D43E60">
        <w:tc>
          <w:tcPr>
            <w:tcW w:w="639" w:type="dxa"/>
          </w:tcPr>
          <w:p w:rsidR="00461233" w:rsidRPr="006418B5" w:rsidRDefault="00461233" w:rsidP="00D43E60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6418B5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98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20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3" w:type="dxa"/>
          </w:tcPr>
          <w:p w:rsidR="00461233" w:rsidRPr="006418B5" w:rsidRDefault="00461233" w:rsidP="00D43E60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461233" w:rsidRPr="006418B5" w:rsidRDefault="00461233" w:rsidP="00461233">
      <w:pPr>
        <w:rPr>
          <w:rFonts w:ascii="ＭＳ ゴシック" w:eastAsia="ＭＳ ゴシック" w:hAnsi="ＭＳ ゴシック"/>
          <w:sz w:val="18"/>
        </w:rPr>
      </w:pPr>
      <w:r w:rsidRPr="006418B5">
        <w:rPr>
          <w:rFonts w:ascii="ＭＳ ゴシック" w:eastAsia="ＭＳ ゴシック" w:hAnsi="ＭＳ ゴシック" w:hint="eastAsia"/>
          <w:sz w:val="18"/>
        </w:rPr>
        <w:t>※ 欄が足りない場合は</w:t>
      </w:r>
      <w:r w:rsidR="004E6CCB">
        <w:rPr>
          <w:rFonts w:ascii="ＭＳ ゴシック" w:eastAsia="ＭＳ ゴシック" w:hAnsi="ＭＳ ゴシック" w:hint="eastAsia"/>
          <w:sz w:val="18"/>
        </w:rPr>
        <w:t>、</w:t>
      </w:r>
      <w:r w:rsidRPr="006418B5">
        <w:rPr>
          <w:rFonts w:ascii="ＭＳ ゴシック" w:eastAsia="ＭＳ ゴシック" w:hAnsi="ＭＳ ゴシック" w:hint="eastAsia"/>
          <w:sz w:val="18"/>
        </w:rPr>
        <w:t>コピーして記載してください。</w:t>
      </w:r>
    </w:p>
    <w:p w:rsidR="00765EA0" w:rsidRPr="004E6CCB" w:rsidRDefault="00461233" w:rsidP="00CA6B34">
      <w:pPr>
        <w:widowControl/>
        <w:numPr>
          <w:ilvl w:val="0"/>
          <w:numId w:val="7"/>
        </w:numPr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4E6CCB">
        <w:rPr>
          <w:rFonts w:ascii="ＭＳ ゴシック" w:eastAsia="ＭＳ ゴシック" w:hAnsi="ＭＳ ゴシック" w:hint="eastAsia"/>
          <w:sz w:val="18"/>
        </w:rPr>
        <w:t>既存の団体名簿がある場合は</w:t>
      </w:r>
      <w:r w:rsidR="004E6CCB" w:rsidRPr="004E6CCB">
        <w:rPr>
          <w:rFonts w:ascii="ＭＳ ゴシック" w:eastAsia="ＭＳ ゴシック" w:hAnsi="ＭＳ ゴシック" w:hint="eastAsia"/>
          <w:sz w:val="18"/>
        </w:rPr>
        <w:t>、</w:t>
      </w:r>
      <w:r w:rsidRPr="004E6CCB">
        <w:rPr>
          <w:rFonts w:ascii="ＭＳ ゴシック" w:eastAsia="ＭＳ ゴシック" w:hAnsi="ＭＳ ゴシック" w:hint="eastAsia"/>
          <w:sz w:val="18"/>
        </w:rPr>
        <w:t>その写しを活用してください。</w:t>
      </w:r>
      <w:bookmarkStart w:id="0" w:name="_GoBack"/>
      <w:bookmarkEnd w:id="0"/>
    </w:p>
    <w:sectPr w:rsidR="00765EA0" w:rsidRPr="004E6CCB" w:rsidSect="00E62DB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A3" w:rsidRDefault="00346CA3" w:rsidP="00D04DB5">
      <w:r>
        <w:separator/>
      </w:r>
    </w:p>
  </w:endnote>
  <w:endnote w:type="continuationSeparator" w:id="0">
    <w:p w:rsidR="00346CA3" w:rsidRDefault="00346CA3" w:rsidP="00D0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丸ｺﾞｼｯｸ">
    <w:altName w:val="ＭＳ 明朝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A3" w:rsidRDefault="00346CA3" w:rsidP="00D04DB5">
      <w:r>
        <w:separator/>
      </w:r>
    </w:p>
  </w:footnote>
  <w:footnote w:type="continuationSeparator" w:id="0">
    <w:p w:rsidR="00346CA3" w:rsidRDefault="00346CA3" w:rsidP="00D04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62D"/>
    <w:multiLevelType w:val="hybridMultilevel"/>
    <w:tmpl w:val="515245B2"/>
    <w:lvl w:ilvl="0" w:tplc="57A4C4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FD3312"/>
    <w:multiLevelType w:val="hybridMultilevel"/>
    <w:tmpl w:val="A230A470"/>
    <w:lvl w:ilvl="0" w:tplc="DD42EC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DB47C6"/>
    <w:multiLevelType w:val="hybridMultilevel"/>
    <w:tmpl w:val="40600606"/>
    <w:lvl w:ilvl="0" w:tplc="D6B8E7F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BA6B76"/>
    <w:multiLevelType w:val="hybridMultilevel"/>
    <w:tmpl w:val="16D09B4C"/>
    <w:lvl w:ilvl="0" w:tplc="4228486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F5BC8"/>
    <w:multiLevelType w:val="hybridMultilevel"/>
    <w:tmpl w:val="72267902"/>
    <w:lvl w:ilvl="0" w:tplc="9A0AF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F11A61"/>
    <w:multiLevelType w:val="hybridMultilevel"/>
    <w:tmpl w:val="90E4EC60"/>
    <w:lvl w:ilvl="0" w:tplc="A4D64C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A00EF0"/>
    <w:multiLevelType w:val="hybridMultilevel"/>
    <w:tmpl w:val="D46E11A4"/>
    <w:lvl w:ilvl="0" w:tplc="18DAC2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3"/>
    <w:rsid w:val="0005180D"/>
    <w:rsid w:val="00075945"/>
    <w:rsid w:val="000832BC"/>
    <w:rsid w:val="00096B20"/>
    <w:rsid w:val="000E215F"/>
    <w:rsid w:val="000F27A1"/>
    <w:rsid w:val="00105FA3"/>
    <w:rsid w:val="001A4F71"/>
    <w:rsid w:val="002D5AC8"/>
    <w:rsid w:val="00346CA3"/>
    <w:rsid w:val="00391C34"/>
    <w:rsid w:val="00461233"/>
    <w:rsid w:val="004655ED"/>
    <w:rsid w:val="004E6CCB"/>
    <w:rsid w:val="00533CE4"/>
    <w:rsid w:val="00533FFB"/>
    <w:rsid w:val="00561490"/>
    <w:rsid w:val="00572C74"/>
    <w:rsid w:val="00594C56"/>
    <w:rsid w:val="005A6319"/>
    <w:rsid w:val="006418B5"/>
    <w:rsid w:val="00642F68"/>
    <w:rsid w:val="00646271"/>
    <w:rsid w:val="00673479"/>
    <w:rsid w:val="006B3D3B"/>
    <w:rsid w:val="006F4B36"/>
    <w:rsid w:val="00765EA0"/>
    <w:rsid w:val="00790885"/>
    <w:rsid w:val="0085390A"/>
    <w:rsid w:val="00886303"/>
    <w:rsid w:val="009E00A4"/>
    <w:rsid w:val="009F3E14"/>
    <w:rsid w:val="00A91F93"/>
    <w:rsid w:val="00AB60F8"/>
    <w:rsid w:val="00AE4D30"/>
    <w:rsid w:val="00BA5874"/>
    <w:rsid w:val="00BD2FEE"/>
    <w:rsid w:val="00BE3C3C"/>
    <w:rsid w:val="00BE7EDB"/>
    <w:rsid w:val="00C2077A"/>
    <w:rsid w:val="00C4485B"/>
    <w:rsid w:val="00D04DB5"/>
    <w:rsid w:val="00D43E60"/>
    <w:rsid w:val="00D71EB8"/>
    <w:rsid w:val="00D72FFC"/>
    <w:rsid w:val="00D97DCE"/>
    <w:rsid w:val="00DE5977"/>
    <w:rsid w:val="00DE74F6"/>
    <w:rsid w:val="00E15D81"/>
    <w:rsid w:val="00E535AD"/>
    <w:rsid w:val="00E62056"/>
    <w:rsid w:val="00E62DBF"/>
    <w:rsid w:val="00EB7476"/>
    <w:rsid w:val="00EE0DD9"/>
    <w:rsid w:val="00F65174"/>
    <w:rsid w:val="00F8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AE8ED7-8EC5-411F-8849-5B96BA6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886303"/>
    <w:pPr>
      <w:suppressAutoHyphens/>
      <w:kinsoku w:val="0"/>
      <w:wordWrap w:val="0"/>
      <w:overflowPunct w:val="0"/>
      <w:autoSpaceDE w:val="0"/>
      <w:autoSpaceDN w:val="0"/>
      <w:adjustRightInd w:val="0"/>
      <w:ind w:left="178" w:firstLine="238"/>
      <w:jc w:val="left"/>
      <w:textAlignment w:val="baseline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886303"/>
    <w:rPr>
      <w:rFonts w:ascii="ＭＳ 明朝" w:eastAsia="ＭＳ 明朝" w:hAnsi="ＭＳ 明朝" w:cs="ＭＳ 明朝"/>
      <w:kern w:val="0"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646271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646271"/>
  </w:style>
  <w:style w:type="paragraph" w:styleId="a5">
    <w:name w:val="Date"/>
    <w:basedOn w:val="a"/>
    <w:next w:val="a"/>
    <w:link w:val="a6"/>
    <w:rsid w:val="00572C74"/>
    <w:rPr>
      <w:rFonts w:ascii="Century" w:eastAsia="丸ｺﾞｼｯｸ" w:hAnsi="Century" w:cs="Times New Roman"/>
      <w:szCs w:val="24"/>
    </w:rPr>
  </w:style>
  <w:style w:type="character" w:customStyle="1" w:styleId="a6">
    <w:name w:val="日付 (文字)"/>
    <w:basedOn w:val="a0"/>
    <w:link w:val="a5"/>
    <w:rsid w:val="00572C74"/>
    <w:rPr>
      <w:rFonts w:ascii="Century" w:eastAsia="丸ｺﾞｼｯｸ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04DB5"/>
  </w:style>
  <w:style w:type="paragraph" w:styleId="a9">
    <w:name w:val="footer"/>
    <w:basedOn w:val="a"/>
    <w:link w:val="aa"/>
    <w:uiPriority w:val="99"/>
    <w:unhideWhenUsed/>
    <w:rsid w:val="00D04D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04DB5"/>
  </w:style>
  <w:style w:type="paragraph" w:styleId="ab">
    <w:name w:val="Balloon Text"/>
    <w:basedOn w:val="a"/>
    <w:link w:val="ac"/>
    <w:uiPriority w:val="99"/>
    <w:semiHidden/>
    <w:unhideWhenUsed/>
    <w:rsid w:val="00641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1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80F8-E2C5-490A-B84B-CA180B14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 瑞葉</dc:creator>
  <cp:keywords/>
  <dc:description/>
  <cp:lastModifiedBy>野田　有美子</cp:lastModifiedBy>
  <cp:revision>23</cp:revision>
  <cp:lastPrinted>2018-02-26T06:24:00Z</cp:lastPrinted>
  <dcterms:created xsi:type="dcterms:W3CDTF">2018-02-16T09:42:00Z</dcterms:created>
  <dcterms:modified xsi:type="dcterms:W3CDTF">2024-05-27T05:36:00Z</dcterms:modified>
</cp:coreProperties>
</file>